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61" w:rsidRPr="00F92841" w:rsidRDefault="00F92841">
      <w:pPr>
        <w:rPr>
          <w:b/>
          <w:sz w:val="28"/>
          <w:szCs w:val="28"/>
        </w:rPr>
      </w:pPr>
      <w:r w:rsidRPr="00F92841">
        <w:rPr>
          <w:b/>
          <w:sz w:val="28"/>
          <w:szCs w:val="28"/>
        </w:rPr>
        <w:t>1-SİSTEME ULAŞIM</w:t>
      </w:r>
    </w:p>
    <w:p w:rsidR="00F92841" w:rsidRDefault="00F9215B" w:rsidP="004C0A21">
      <w:pPr>
        <w:pStyle w:val="ListeParagraf"/>
        <w:numPr>
          <w:ilvl w:val="0"/>
          <w:numId w:val="1"/>
        </w:numPr>
        <w:jc w:val="both"/>
      </w:pPr>
      <w:r>
        <w:t>Karapınar</w:t>
      </w:r>
      <w:r w:rsidR="00F92841">
        <w:t xml:space="preserve"> İlçe Milli Eğitim Müdürlüğü </w:t>
      </w:r>
      <w:r>
        <w:t>Bilgi İletişim</w:t>
      </w:r>
      <w:r w:rsidR="00F92841">
        <w:t xml:space="preserve"> Sistem</w:t>
      </w:r>
      <w:r>
        <w:t>i (KARBİS</w:t>
      </w:r>
      <w:r w:rsidR="00F92841">
        <w:t>) ‘ ne girmek için internet bağlantılı bir bilgisayar</w:t>
      </w:r>
      <w:r w:rsidR="004C0A21">
        <w:t>dan</w:t>
      </w:r>
      <w:r>
        <w:t xml:space="preserve"> internet tarayıcı(İnternet Explorer, </w:t>
      </w:r>
      <w:proofErr w:type="spellStart"/>
      <w:r>
        <w:t>Mozilla</w:t>
      </w:r>
      <w:proofErr w:type="spellEnd"/>
      <w:r>
        <w:t xml:space="preserve">, </w:t>
      </w:r>
      <w:proofErr w:type="spellStart"/>
      <w:r>
        <w:t>Chrome</w:t>
      </w:r>
      <w:proofErr w:type="spellEnd"/>
      <w:r>
        <w:t>)</w:t>
      </w:r>
      <w:r w:rsidR="00F92841">
        <w:t xml:space="preserve"> </w:t>
      </w:r>
      <w:r w:rsidR="0078288D">
        <w:t>açıldıktan sonra adres çubuğuna</w:t>
      </w:r>
      <w:r w:rsidR="00F92841">
        <w:t xml:space="preserve"> </w:t>
      </w:r>
      <w:r>
        <w:t>http://karapinar.meb.gov.tr/</w:t>
      </w:r>
      <w:proofErr w:type="gramStart"/>
      <w:r>
        <w:t>KarBis</w:t>
      </w:r>
      <w:r w:rsidR="00F92841">
        <w:t xml:space="preserve">  yazılarak</w:t>
      </w:r>
      <w:proofErr w:type="gramEnd"/>
      <w:r w:rsidR="00F92841">
        <w:t xml:space="preserve"> </w:t>
      </w:r>
      <w:proofErr w:type="spellStart"/>
      <w:r w:rsidR="00F92841">
        <w:t>enter</w:t>
      </w:r>
      <w:proofErr w:type="spellEnd"/>
      <w:r w:rsidR="00F92841">
        <w:t xml:space="preserve"> tuşuna basılır.(Resim 1 )</w:t>
      </w:r>
    </w:p>
    <w:p w:rsidR="00F92841" w:rsidRDefault="00F92841" w:rsidP="00F92841">
      <w:pPr>
        <w:pStyle w:val="ListeParagraf"/>
      </w:pPr>
    </w:p>
    <w:p w:rsidR="00F92841" w:rsidRDefault="00F9215B" w:rsidP="00F92841">
      <w:pPr>
        <w:pStyle w:val="ListeParagraf"/>
      </w:pPr>
      <w:r>
        <w:rPr>
          <w:noProof/>
          <w:lang w:eastAsia="tr-TR"/>
        </w:rPr>
        <w:drawing>
          <wp:inline distT="0" distB="0" distL="0" distR="0">
            <wp:extent cx="5257801" cy="3286125"/>
            <wp:effectExtent l="19050" t="0" r="0" b="0"/>
            <wp:docPr id="3" name="2 Resim" descr="Adsı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41" w:rsidRDefault="00F92841" w:rsidP="00F92841"/>
    <w:p w:rsidR="00F92841" w:rsidRDefault="00F92841" w:rsidP="004C0A21">
      <w:pPr>
        <w:pStyle w:val="ListeParagraf"/>
        <w:numPr>
          <w:ilvl w:val="0"/>
          <w:numId w:val="1"/>
        </w:numPr>
        <w:jc w:val="both"/>
      </w:pPr>
      <w:r>
        <w:t xml:space="preserve">Sisteme ikinci giriş yolu Müdürlüğümüz resmi internet sitesi olan </w:t>
      </w:r>
      <w:hyperlink r:id="rId8" w:history="1">
        <w:r w:rsidR="00F9215B" w:rsidRPr="005A694B">
          <w:rPr>
            <w:rStyle w:val="Kpr"/>
          </w:rPr>
          <w:t>http://karapinar.meb.gov.tr</w:t>
        </w:r>
      </w:hyperlink>
      <w:r w:rsidR="0007571A">
        <w:t xml:space="preserve"> adresinden Bağlantılarda </w:t>
      </w:r>
      <w:r>
        <w:t xml:space="preserve">yazılı olan </w:t>
      </w:r>
      <w:r w:rsidR="0007571A">
        <w:t>KARBİS</w:t>
      </w:r>
      <w:r>
        <w:t xml:space="preserve"> modülüne tıklanarak girilebilir.</w:t>
      </w:r>
      <w:r w:rsidR="007F7ED1">
        <w:t xml:space="preserve"> (Resim 2 )</w:t>
      </w:r>
    </w:p>
    <w:p w:rsidR="00F92841" w:rsidRDefault="00F9215B" w:rsidP="00F92841">
      <w:pPr>
        <w:pStyle w:val="ListeParagraf"/>
      </w:pPr>
      <w:r>
        <w:rPr>
          <w:noProof/>
          <w:lang w:eastAsia="tr-TR"/>
        </w:rPr>
        <w:drawing>
          <wp:inline distT="0" distB="0" distL="0" distR="0">
            <wp:extent cx="5295900" cy="3309938"/>
            <wp:effectExtent l="19050" t="0" r="0" b="0"/>
            <wp:docPr id="4" name="3 Resim" descr="Adsı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41" w:rsidRDefault="00F92841" w:rsidP="00F92841">
      <w:pPr>
        <w:rPr>
          <w:b/>
          <w:sz w:val="28"/>
          <w:szCs w:val="28"/>
        </w:rPr>
      </w:pPr>
      <w:r w:rsidRPr="00F92841">
        <w:rPr>
          <w:b/>
          <w:sz w:val="28"/>
          <w:szCs w:val="28"/>
        </w:rPr>
        <w:lastRenderedPageBreak/>
        <w:t>2-SİSTEME GİRİŞ</w:t>
      </w:r>
    </w:p>
    <w:p w:rsidR="00F92841" w:rsidRPr="002E47A4" w:rsidRDefault="007F7ED1" w:rsidP="004C0A21">
      <w:pPr>
        <w:pStyle w:val="ListeParagraf"/>
        <w:numPr>
          <w:ilvl w:val="0"/>
          <w:numId w:val="1"/>
        </w:numPr>
        <w:jc w:val="both"/>
        <w:rPr>
          <w:sz w:val="28"/>
          <w:szCs w:val="28"/>
        </w:rPr>
      </w:pPr>
      <w:r w:rsidRPr="002E47A4">
        <w:t>Sisteme girebilmek için kullanıcı adı ve parola gereklidir. Kullanıcı adı ve parolanızı bilmiyorsanız İlçe Milli Eğitim Müdürlüğüne müracaat ediniz.</w:t>
      </w:r>
      <w:r w:rsidR="00203D67" w:rsidRPr="002E47A4">
        <w:t xml:space="preserve"> </w:t>
      </w:r>
      <w:r w:rsidRPr="002E47A4">
        <w:t>Kullanıcı Adı ve Parolanızı aşağı resimde gösterilen yerlere girerek giriş tuşuna basınız.</w:t>
      </w:r>
      <w:r w:rsidR="00844AA1" w:rsidRPr="002E47A4">
        <w:t xml:space="preserve"> (Resim 3)</w:t>
      </w:r>
    </w:p>
    <w:p w:rsidR="004C0A21" w:rsidRPr="007F7ED1" w:rsidRDefault="004C0A21" w:rsidP="004C0A21">
      <w:pPr>
        <w:pStyle w:val="ListeParagraf"/>
        <w:rPr>
          <w:b/>
          <w:sz w:val="28"/>
          <w:szCs w:val="28"/>
        </w:rPr>
      </w:pPr>
    </w:p>
    <w:p w:rsidR="007F7ED1" w:rsidRDefault="0007571A" w:rsidP="007F7ED1">
      <w:pPr>
        <w:pStyle w:val="ListeParagraf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288280" cy="3305175"/>
            <wp:effectExtent l="19050" t="0" r="7620" b="0"/>
            <wp:docPr id="5" name="4 Resim" descr="Adsı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41" w:rsidRDefault="002E47A4" w:rsidP="00F92841">
      <w:pPr>
        <w:rPr>
          <w:b/>
          <w:sz w:val="28"/>
          <w:szCs w:val="28"/>
        </w:rPr>
      </w:pPr>
      <w:r w:rsidRPr="002E47A4">
        <w:rPr>
          <w:b/>
          <w:sz w:val="28"/>
          <w:szCs w:val="28"/>
        </w:rPr>
        <w:t>3-YAZILARIN OKUNMASI</w:t>
      </w:r>
    </w:p>
    <w:p w:rsidR="002E47A4" w:rsidRPr="00A35F93" w:rsidRDefault="002E47A4" w:rsidP="002E47A4">
      <w:pPr>
        <w:pStyle w:val="ListeParagraf"/>
        <w:numPr>
          <w:ilvl w:val="0"/>
          <w:numId w:val="1"/>
        </w:numPr>
      </w:pPr>
      <w:r w:rsidRPr="00A35F93">
        <w:t xml:space="preserve">Sisteme giriş yapıldıktan sonra karşımıza gelen ekrandan acil duyurular takip edilecektir. </w:t>
      </w:r>
      <w:r w:rsidR="00B54BB2">
        <w:t>(Resim4)</w:t>
      </w:r>
    </w:p>
    <w:p w:rsidR="002E47A4" w:rsidRDefault="0007571A" w:rsidP="002E47A4">
      <w:pPr>
        <w:pStyle w:val="ListeParagraf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288280" cy="3305175"/>
            <wp:effectExtent l="19050" t="0" r="7620" b="0"/>
            <wp:docPr id="6" name="5 Resim" descr="Adsı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1F" w:rsidRDefault="00F5741F" w:rsidP="005655F3">
      <w:pPr>
        <w:pStyle w:val="ListeParagraf"/>
        <w:numPr>
          <w:ilvl w:val="0"/>
          <w:numId w:val="1"/>
        </w:numPr>
        <w:jc w:val="both"/>
      </w:pPr>
      <w:r w:rsidRPr="00A35F93">
        <w:lastRenderedPageBreak/>
        <w:t xml:space="preserve">Müdürlüğümüzden gönderilen tüm yazılar ilk önce ekranın sağ tarafında bulunan menülerden </w:t>
      </w:r>
      <w:r w:rsidRPr="00A35F93">
        <w:rPr>
          <w:b/>
        </w:rPr>
        <w:t>OKUNMAMIŞ YAZILAR</w:t>
      </w:r>
      <w:r w:rsidRPr="00A35F93">
        <w:t xml:space="preserve"> ekranına düşer. (Resim </w:t>
      </w:r>
      <w:r w:rsidR="006D7762">
        <w:t>5</w:t>
      </w:r>
      <w:r w:rsidRPr="00A35F93">
        <w:t>)</w:t>
      </w:r>
    </w:p>
    <w:p w:rsidR="00A35F93" w:rsidRPr="00B64298" w:rsidRDefault="0007571A" w:rsidP="00B64298">
      <w:pPr>
        <w:pStyle w:val="ListeParagraf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288280" cy="3305175"/>
            <wp:effectExtent l="19050" t="0" r="7620" b="0"/>
            <wp:docPr id="8" name="7 Resim" descr="Adsı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2" w:rsidRPr="00B64298" w:rsidRDefault="00F5741F" w:rsidP="00B64298">
      <w:pPr>
        <w:pStyle w:val="ListeParagraf"/>
        <w:numPr>
          <w:ilvl w:val="0"/>
          <w:numId w:val="1"/>
        </w:numPr>
        <w:jc w:val="both"/>
      </w:pPr>
      <w:r w:rsidRPr="000E7ED8">
        <w:t xml:space="preserve">Okunmamış yazılar bölümünde gönderilen yazının hangi </w:t>
      </w:r>
      <w:proofErr w:type="gramStart"/>
      <w:r w:rsidRPr="000E7ED8">
        <w:t>şube</w:t>
      </w:r>
      <w:r w:rsidR="005655F3" w:rsidRPr="000E7ED8">
        <w:t>,</w:t>
      </w:r>
      <w:r w:rsidRPr="000E7ED8">
        <w:t>hangi</w:t>
      </w:r>
      <w:proofErr w:type="gramEnd"/>
      <w:r w:rsidRPr="000E7ED8">
        <w:t xml:space="preserve"> kullanıcı,öncelik durumu,eklenme tarihi ve cevap durumunu gösteren bilgiler bulunmaktadır.Okul/Kurum Müdürleri bu ekrandan yazıları okuduktan sonra gönderilen yazının hemen altında yer alan </w:t>
      </w:r>
      <w:r w:rsidR="0007571A" w:rsidRPr="00B64298">
        <w:rPr>
          <w:b/>
        </w:rPr>
        <w:t>“</w:t>
      </w:r>
      <w:r w:rsidRPr="00B64298">
        <w:rPr>
          <w:b/>
          <w:color w:val="FF0000"/>
        </w:rPr>
        <w:t>YAZIYI OKUDUĞUNUZU ONAYLAYIN</w:t>
      </w:r>
      <w:r w:rsidRPr="00B64298">
        <w:rPr>
          <w:b/>
        </w:rPr>
        <w:t>”</w:t>
      </w:r>
      <w:r w:rsidRPr="000E7ED8">
        <w:t xml:space="preserve"> butonuna basacaktır.Burada dikkat edilmesi gereken husus şudur; Eğer onayladığınız yazıya cevap isteniyorsa (cevap istenip istenmediği yazının sol tarafında bulunan bilgilerde belirtilmiştir) onaylanan yazı </w:t>
      </w:r>
      <w:r w:rsidRPr="00B64298">
        <w:rPr>
          <w:b/>
        </w:rPr>
        <w:t>“CEVAP BEKLEYEN YAZILAR”</w:t>
      </w:r>
      <w:r w:rsidRPr="000E7ED8">
        <w:t xml:space="preserve"> bölümüne aktarılacaktır. Onayladığınız yazıya herhangi bir cevap istenmiyorsa yazı </w:t>
      </w:r>
      <w:r w:rsidRPr="00B64298">
        <w:rPr>
          <w:b/>
        </w:rPr>
        <w:t>“OKUNMUŞ YAZILAR”</w:t>
      </w:r>
      <w:r w:rsidRPr="000E7ED8">
        <w:t xml:space="preserve"> bölümüne aktarılacaktır.</w:t>
      </w:r>
      <w:r w:rsidR="005655F3" w:rsidRPr="000E7ED8">
        <w:t xml:space="preserve"> Gönderilen yazıların eki (</w:t>
      </w:r>
      <w:proofErr w:type="spellStart"/>
      <w:r w:rsidR="005655F3" w:rsidRPr="000E7ED8">
        <w:t>üstyazı</w:t>
      </w:r>
      <w:proofErr w:type="spellEnd"/>
      <w:r w:rsidR="005655F3" w:rsidRPr="000E7ED8">
        <w:t xml:space="preserve"> ve ekleri) özet bölümünün hemen altında yer alan </w:t>
      </w:r>
      <w:r w:rsidR="005655F3" w:rsidRPr="00B64298">
        <w:rPr>
          <w:b/>
        </w:rPr>
        <w:t>“</w:t>
      </w:r>
      <w:proofErr w:type="gramStart"/>
      <w:r w:rsidR="005655F3" w:rsidRPr="00B64298">
        <w:rPr>
          <w:b/>
        </w:rPr>
        <w:t>Eki:Ek</w:t>
      </w:r>
      <w:proofErr w:type="gramEnd"/>
      <w:r w:rsidR="005655F3" w:rsidRPr="00B64298">
        <w:rPr>
          <w:b/>
        </w:rPr>
        <w:t xml:space="preserve"> Dosyaları İndirin”</w:t>
      </w:r>
      <w:r w:rsidR="005655F3" w:rsidRPr="000E7ED8">
        <w:t xml:space="preserve"> butonuna basılarak ulaşılacaktır.</w:t>
      </w:r>
      <w:r w:rsidR="00B64298">
        <w:rPr>
          <w:noProof/>
          <w:lang w:eastAsia="tr-TR"/>
        </w:rPr>
        <w:drawing>
          <wp:inline distT="0" distB="0" distL="0" distR="0">
            <wp:extent cx="5019675" cy="3137297"/>
            <wp:effectExtent l="19050" t="0" r="9525" b="0"/>
            <wp:docPr id="9" name="8 Resim" descr="Adsı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479" cy="31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F3" w:rsidRDefault="005655F3" w:rsidP="005655F3">
      <w:pPr>
        <w:ind w:left="360"/>
        <w:jc w:val="both"/>
        <w:rPr>
          <w:b/>
        </w:rPr>
      </w:pPr>
      <w:r>
        <w:rPr>
          <w:b/>
        </w:rPr>
        <w:lastRenderedPageBreak/>
        <w:t>4-GÖNDERİLEN YAZILARIN CEVAPLANMASI VE YAZI GÖNDERME İŞLEMİ</w:t>
      </w:r>
    </w:p>
    <w:p w:rsidR="00A35F93" w:rsidRDefault="00A35F93" w:rsidP="00A35F93">
      <w:pPr>
        <w:pStyle w:val="ListeParagraf"/>
        <w:jc w:val="both"/>
      </w:pPr>
    </w:p>
    <w:p w:rsidR="000E7ED8" w:rsidRDefault="000E7ED8" w:rsidP="000E7ED8">
      <w:pPr>
        <w:pStyle w:val="ListeParagraf"/>
        <w:numPr>
          <w:ilvl w:val="0"/>
          <w:numId w:val="1"/>
        </w:numPr>
        <w:jc w:val="both"/>
      </w:pPr>
      <w:r>
        <w:t>Müdürlüğümüze gönderilmek istenen yazışmalar için sol tarafta bulunan “YAZI GÖNDER” butonun tıklanır ve karşımıza aşağıdaki resimde belirtilen ekran gelir.</w:t>
      </w:r>
      <w:r w:rsidR="003E0EA9">
        <w:t xml:space="preserve"> (Resim </w:t>
      </w:r>
      <w:r w:rsidR="006D7762">
        <w:t>7</w:t>
      </w:r>
      <w:r w:rsidR="003E0EA9">
        <w:t>)</w:t>
      </w:r>
    </w:p>
    <w:p w:rsidR="003E0EA9" w:rsidRDefault="003E0EA9" w:rsidP="003E0EA9">
      <w:pPr>
        <w:pStyle w:val="ListeParagraf"/>
      </w:pPr>
    </w:p>
    <w:p w:rsidR="003E0EA9" w:rsidRDefault="003973D0" w:rsidP="003E0EA9">
      <w:pPr>
        <w:pStyle w:val="ListeParagraf"/>
        <w:jc w:val="both"/>
      </w:pPr>
      <w:r>
        <w:rPr>
          <w:noProof/>
          <w:lang w:eastAsia="tr-TR"/>
        </w:rPr>
        <w:drawing>
          <wp:inline distT="0" distB="0" distL="0" distR="0">
            <wp:extent cx="5419725" cy="3387328"/>
            <wp:effectExtent l="19050" t="0" r="9525" b="0"/>
            <wp:docPr id="11" name="10 Resim" descr="Adsı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A9" w:rsidRDefault="003E0EA9" w:rsidP="003E0EA9">
      <w:pPr>
        <w:pStyle w:val="ListeParagraf"/>
        <w:jc w:val="both"/>
      </w:pPr>
    </w:p>
    <w:p w:rsidR="003E0EA9" w:rsidRDefault="003E0EA9" w:rsidP="003E0EA9">
      <w:pPr>
        <w:pStyle w:val="ListeParagraf"/>
        <w:numPr>
          <w:ilvl w:val="0"/>
          <w:numId w:val="3"/>
        </w:numPr>
        <w:jc w:val="both"/>
      </w:pPr>
      <w:r>
        <w:t>Karşımıza gelen ekrandan yazımız hangi büroya gönderilecekse seçilir, yazımızın konusu yazıldıktan sonra özet kısmına kısa açıklama girilir</w:t>
      </w:r>
      <w:r w:rsidR="00283A26">
        <w:t>(</w:t>
      </w:r>
      <w:proofErr w:type="spellStart"/>
      <w:r w:rsidR="00283A26">
        <w:t>max</w:t>
      </w:r>
      <w:proofErr w:type="spellEnd"/>
      <w:r w:rsidR="00283A26">
        <w:t xml:space="preserve"> 500 karakter)</w:t>
      </w:r>
      <w:r>
        <w:t>.</w:t>
      </w:r>
      <w:r w:rsidR="00D30F1C">
        <w:t xml:space="preserve"> </w:t>
      </w:r>
      <w:r>
        <w:t>Üst Yazımız ve varsa ekleri tarandıktan sonra “Eki” kısmından “Var” seçildikten sonra üst yazımız ve ekleri sisteme yüklenir.</w:t>
      </w:r>
      <w:r w:rsidR="00D30F1C">
        <w:t xml:space="preserve"> </w:t>
      </w:r>
      <w:r>
        <w:t>Yükleme İşlemi tamamlandıktan sonra “</w:t>
      </w:r>
      <w:r w:rsidR="00283A26">
        <w:t xml:space="preserve">yazı </w:t>
      </w:r>
      <w:r>
        <w:t>gönder” butonuna basılarak işlem tamamlanmış olur.</w:t>
      </w:r>
      <w:r w:rsidR="00767B2C">
        <w:t xml:space="preserve"> </w:t>
      </w:r>
    </w:p>
    <w:p w:rsidR="00767B2C" w:rsidRDefault="00767B2C" w:rsidP="00767B2C">
      <w:pPr>
        <w:pStyle w:val="ListeParagraf"/>
        <w:jc w:val="both"/>
      </w:pPr>
      <w:r>
        <w:t>NOT: ilgi yazı olarak Resim-5’te gelen yazıda sol üstte kırmızı yazı ile bulunan “2016-1” kullanılabilir.(2016-1 her yazıda değişen bir numaradır!)</w:t>
      </w: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767B2C" w:rsidRDefault="00767B2C" w:rsidP="00C616AA">
      <w:pPr>
        <w:pStyle w:val="ListeParagraf"/>
        <w:jc w:val="both"/>
      </w:pPr>
    </w:p>
    <w:p w:rsidR="00767B2C" w:rsidRDefault="00767B2C" w:rsidP="00C616AA">
      <w:pPr>
        <w:pStyle w:val="ListeParagraf"/>
        <w:jc w:val="both"/>
      </w:pPr>
    </w:p>
    <w:p w:rsidR="00767B2C" w:rsidRDefault="00767B2C" w:rsidP="00C616AA">
      <w:pPr>
        <w:pStyle w:val="ListeParagraf"/>
        <w:jc w:val="both"/>
      </w:pPr>
    </w:p>
    <w:p w:rsidR="00767B2C" w:rsidRDefault="00767B2C" w:rsidP="00C616AA">
      <w:pPr>
        <w:pStyle w:val="ListeParagraf"/>
        <w:jc w:val="both"/>
      </w:pPr>
    </w:p>
    <w:p w:rsidR="00767B2C" w:rsidRDefault="00767B2C" w:rsidP="00C616AA">
      <w:pPr>
        <w:pStyle w:val="ListeParagraf"/>
        <w:jc w:val="both"/>
      </w:pPr>
    </w:p>
    <w:p w:rsidR="00767B2C" w:rsidRDefault="00767B2C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both"/>
      </w:pPr>
    </w:p>
    <w:p w:rsidR="00C616AA" w:rsidRDefault="00C616AA" w:rsidP="00C616AA">
      <w:pPr>
        <w:pStyle w:val="ListeParagr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İSTEM HAKKINDA GENEL AÇIKLAMALAR</w:t>
      </w:r>
    </w:p>
    <w:p w:rsidR="00C616AA" w:rsidRDefault="00C616AA" w:rsidP="00C616AA">
      <w:pPr>
        <w:pStyle w:val="ListeParagraf"/>
        <w:rPr>
          <w:b/>
          <w:sz w:val="28"/>
          <w:szCs w:val="28"/>
        </w:rPr>
      </w:pPr>
    </w:p>
    <w:p w:rsidR="00C616AA" w:rsidRDefault="00C616AA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Üst Yazı ve ekleri mutlaka ıslak imzalı olarak taratılarak gönderilecektir.</w:t>
      </w:r>
      <w:r w:rsidR="00B174B0">
        <w:rPr>
          <w:sz w:val="28"/>
          <w:szCs w:val="28"/>
        </w:rPr>
        <w:t xml:space="preserve"> İmzalanmadan gelen yazılar işleme alınmayacaktır.</w:t>
      </w:r>
    </w:p>
    <w:p w:rsidR="00C616AA" w:rsidRDefault="00C616AA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stem üzerinden gönderilen yazının ıslak imzalı kısmı </w:t>
      </w:r>
      <w:r w:rsidR="002F1B3E">
        <w:rPr>
          <w:sz w:val="28"/>
          <w:szCs w:val="28"/>
        </w:rPr>
        <w:t xml:space="preserve">gerektiğinde istenilmek üzere </w:t>
      </w:r>
      <w:r w:rsidR="002F1B3E">
        <w:rPr>
          <w:sz w:val="28"/>
          <w:szCs w:val="28"/>
        </w:rPr>
        <w:t>Okul / Kurumda</w:t>
      </w:r>
      <w:r>
        <w:rPr>
          <w:sz w:val="28"/>
          <w:szCs w:val="28"/>
        </w:rPr>
        <w:t xml:space="preserve"> arşivlenecek ve Müdürlüğümüze gönderilmeyecektir.</w:t>
      </w:r>
    </w:p>
    <w:p w:rsidR="00C616AA" w:rsidRDefault="00C616AA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Yazılar her saat başı mutlaka kontrol edilmelidir.</w:t>
      </w:r>
    </w:p>
    <w:p w:rsidR="00C616AA" w:rsidRDefault="00C616AA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Yazıların okunduğu sistem üzerinden onaylanacaktır. Sistem üzerinden okunduğu onaylanmayan yazışmalar okunmamış olarak değerlendirilecektir.</w:t>
      </w:r>
    </w:p>
    <w:p w:rsidR="00C616AA" w:rsidRDefault="00C616AA" w:rsidP="00C616AA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kul / Kurumlarımız sisteme girdikten sonra “Bilgi Güncelleme” bölümünden bilgilerini mutlaka güncelleyeceklerdir.</w:t>
      </w:r>
    </w:p>
    <w:p w:rsidR="00C616AA" w:rsidRDefault="00C616AA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gi yazıların sistem üzerinden gönderileceği ve hangi yazıların normal yazışma sistemi içerisinde gönderileceği resmi yazı ile Okul/Kurumlarımıza duyurulacaktır.</w:t>
      </w:r>
    </w:p>
    <w:p w:rsidR="00C616AA" w:rsidRDefault="00C616AA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usu gizlilik teşkil eden hiçbir yazı sistem üzerinden gönderilmeyecektir.</w:t>
      </w:r>
    </w:p>
    <w:p w:rsidR="00C616AA" w:rsidRPr="00C616AA" w:rsidRDefault="00D61F5D" w:rsidP="00C616AA">
      <w:pPr>
        <w:pStyle w:val="Liste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ektronik Yazışma Sist</w:t>
      </w:r>
      <w:bookmarkStart w:id="0" w:name="_GoBack"/>
      <w:bookmarkEnd w:id="0"/>
      <w:r>
        <w:rPr>
          <w:sz w:val="28"/>
          <w:szCs w:val="28"/>
        </w:rPr>
        <w:t xml:space="preserve">emi ile ilgili problem yaşayanlar (elektronik arıza hariç) Müdürlüğümüz Elektronik Yazışma Sistemi Sorumlusu </w:t>
      </w:r>
      <w:r w:rsidR="00283A26">
        <w:rPr>
          <w:sz w:val="28"/>
          <w:szCs w:val="28"/>
        </w:rPr>
        <w:t>Erdem AKILLI</w:t>
      </w:r>
      <w:r>
        <w:rPr>
          <w:sz w:val="28"/>
          <w:szCs w:val="28"/>
        </w:rPr>
        <w:t xml:space="preserve"> ile irtibata geçeceklerdir.</w:t>
      </w:r>
    </w:p>
    <w:sectPr w:rsidR="00C616AA" w:rsidRPr="00C616AA" w:rsidSect="008A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20D"/>
    <w:multiLevelType w:val="hybridMultilevel"/>
    <w:tmpl w:val="7166C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7C0F"/>
    <w:multiLevelType w:val="hybridMultilevel"/>
    <w:tmpl w:val="2DCE94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081DA7"/>
    <w:multiLevelType w:val="hybridMultilevel"/>
    <w:tmpl w:val="93F813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2046C0"/>
    <w:multiLevelType w:val="hybridMultilevel"/>
    <w:tmpl w:val="EB248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841"/>
    <w:rsid w:val="0003234D"/>
    <w:rsid w:val="000611A1"/>
    <w:rsid w:val="0007571A"/>
    <w:rsid w:val="000C6B96"/>
    <w:rsid w:val="000E7ED8"/>
    <w:rsid w:val="001C054E"/>
    <w:rsid w:val="00203D67"/>
    <w:rsid w:val="00283A26"/>
    <w:rsid w:val="00290851"/>
    <w:rsid w:val="002E47A4"/>
    <w:rsid w:val="002F1B3E"/>
    <w:rsid w:val="0035455D"/>
    <w:rsid w:val="00395203"/>
    <w:rsid w:val="003973D0"/>
    <w:rsid w:val="003A66FF"/>
    <w:rsid w:val="003E0EA9"/>
    <w:rsid w:val="004C0A21"/>
    <w:rsid w:val="005655F3"/>
    <w:rsid w:val="005A37B7"/>
    <w:rsid w:val="006A6B1B"/>
    <w:rsid w:val="006D7762"/>
    <w:rsid w:val="00735E9D"/>
    <w:rsid w:val="00767B2C"/>
    <w:rsid w:val="0078288D"/>
    <w:rsid w:val="007F7ED1"/>
    <w:rsid w:val="00817138"/>
    <w:rsid w:val="00843123"/>
    <w:rsid w:val="00844AA1"/>
    <w:rsid w:val="00865345"/>
    <w:rsid w:val="008A1F61"/>
    <w:rsid w:val="009B38C5"/>
    <w:rsid w:val="00A042D0"/>
    <w:rsid w:val="00A152B5"/>
    <w:rsid w:val="00A35F93"/>
    <w:rsid w:val="00A41AFE"/>
    <w:rsid w:val="00A8537E"/>
    <w:rsid w:val="00A86A00"/>
    <w:rsid w:val="00AE3BC9"/>
    <w:rsid w:val="00AF64EC"/>
    <w:rsid w:val="00B174B0"/>
    <w:rsid w:val="00B221D3"/>
    <w:rsid w:val="00B54BB2"/>
    <w:rsid w:val="00B64298"/>
    <w:rsid w:val="00BB1AD3"/>
    <w:rsid w:val="00BE1124"/>
    <w:rsid w:val="00BF6E35"/>
    <w:rsid w:val="00C041FC"/>
    <w:rsid w:val="00C203D0"/>
    <w:rsid w:val="00C616AA"/>
    <w:rsid w:val="00CF30A6"/>
    <w:rsid w:val="00D30F1C"/>
    <w:rsid w:val="00D37B2F"/>
    <w:rsid w:val="00D61F5D"/>
    <w:rsid w:val="00DE346C"/>
    <w:rsid w:val="00DF6AFF"/>
    <w:rsid w:val="00E003AF"/>
    <w:rsid w:val="00F5741F"/>
    <w:rsid w:val="00F81F0C"/>
    <w:rsid w:val="00F9215B"/>
    <w:rsid w:val="00F92841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28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284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841"/>
    <w:rPr>
      <w:rFonts w:ascii="Tahoma" w:hAnsi="Tahoma" w:cs="Tahoma"/>
      <w:sz w:val="16"/>
      <w:szCs w:val="16"/>
    </w:rPr>
  </w:style>
  <w:style w:type="character" w:customStyle="1" w:styleId="n9b1">
    <w:name w:val="n9b1"/>
    <w:basedOn w:val="VarsaylanParagrafYazTipi"/>
    <w:rsid w:val="00A8537E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9k1">
    <w:name w:val="n9k1"/>
    <w:basedOn w:val="VarsaylanParagrafYazTipi"/>
    <w:rsid w:val="00A8537E"/>
    <w:rPr>
      <w:rFonts w:ascii="Trebuchet MS" w:hAnsi="Trebuchet MS" w:hint="default"/>
      <w:strike w:val="0"/>
      <w:dstrike w:val="0"/>
      <w:color w:val="FF0000"/>
      <w:sz w:val="17"/>
      <w:szCs w:val="17"/>
      <w:u w:val="none"/>
      <w:effect w:val="none"/>
    </w:rPr>
  </w:style>
  <w:style w:type="character" w:customStyle="1" w:styleId="n9p1">
    <w:name w:val="n9p1"/>
    <w:basedOn w:val="VarsaylanParagrafYazTipi"/>
    <w:rsid w:val="00A8537E"/>
    <w:rPr>
      <w:rFonts w:ascii="Trebuchet MS" w:hAnsi="Trebuchet MS" w:hint="default"/>
      <w:strike w:val="0"/>
      <w:dstrike w:val="0"/>
      <w:color w:val="800080"/>
      <w:sz w:val="17"/>
      <w:szCs w:val="17"/>
      <w:u w:val="none"/>
      <w:effect w:val="non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853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8537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b9p1">
    <w:name w:val="b9p1"/>
    <w:basedOn w:val="VarsaylanParagrafYazTipi"/>
    <w:rsid w:val="00A8537E"/>
    <w:rPr>
      <w:rFonts w:ascii="Trebuchet MS" w:hAnsi="Trebuchet MS" w:hint="default"/>
      <w:b/>
      <w:bCs/>
      <w:strike w:val="0"/>
      <w:dstrike w:val="0"/>
      <w:color w:val="800080"/>
      <w:sz w:val="18"/>
      <w:szCs w:val="18"/>
      <w:u w:val="none"/>
      <w:effect w:val="none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853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8537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n91">
    <w:name w:val="n91"/>
    <w:basedOn w:val="VarsaylanParagrafYazTipi"/>
    <w:rsid w:val="00A8537E"/>
    <w:rPr>
      <w:rFonts w:ascii="Trebuchet MS" w:hAnsi="Trebuchet MS" w:hint="default"/>
      <w:strike w:val="0"/>
      <w:dstrike w:val="0"/>
      <w:color w:val="00000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pinar.meb.gov.t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7D6C-AC8C-48D8-AD3E-A412774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İCERİ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erdem</cp:lastModifiedBy>
  <cp:revision>25</cp:revision>
  <cp:lastPrinted>2016-10-03T06:51:00Z</cp:lastPrinted>
  <dcterms:created xsi:type="dcterms:W3CDTF">2011-10-26T13:16:00Z</dcterms:created>
  <dcterms:modified xsi:type="dcterms:W3CDTF">2016-10-03T10:51:00Z</dcterms:modified>
</cp:coreProperties>
</file>